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r w:rsidR="00F60B7B">
        <w:rPr>
          <w:b/>
          <w:szCs w:val="24"/>
        </w:rPr>
        <w:t>Пушк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F60B7B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B36889">
        <w:rPr>
          <w:b/>
          <w:szCs w:val="24"/>
        </w:rPr>
        <w:t>октября</w:t>
      </w:r>
      <w:r>
        <w:rPr>
          <w:b/>
          <w:szCs w:val="24"/>
        </w:rPr>
        <w:t xml:space="preserve"> 201</w:t>
      </w:r>
      <w:r w:rsidR="00740ADF">
        <w:rPr>
          <w:b/>
          <w:szCs w:val="24"/>
        </w:rPr>
        <w:t>6</w:t>
      </w:r>
      <w:r>
        <w:rPr>
          <w:b/>
          <w:szCs w:val="24"/>
        </w:rPr>
        <w:t>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533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B368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артал</w:t>
            </w:r>
            <w:r w:rsidR="00EA5952">
              <w:rPr>
                <w:sz w:val="24"/>
                <w:szCs w:val="24"/>
              </w:rPr>
              <w:t xml:space="preserve"> 201</w:t>
            </w:r>
            <w:r w:rsidR="00740ADF">
              <w:rPr>
                <w:sz w:val="24"/>
                <w:szCs w:val="24"/>
              </w:rPr>
              <w:t>6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F60B7B">
              <w:rPr>
                <w:sz w:val="24"/>
                <w:szCs w:val="24"/>
              </w:rPr>
              <w:t>Пушк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B36889" w:rsidP="00413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7</w:t>
            </w:r>
            <w:r w:rsidR="00413DC8">
              <w:rPr>
                <w:rFonts w:ascii="Arial" w:hAnsi="Arial" w:cs="Arial"/>
                <w:b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413DC8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413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3DC8">
        <w:trPr>
          <w:trHeight w:val="4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3DC8">
        <w:trPr>
          <w:trHeight w:val="138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413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</w:t>
            </w:r>
            <w:r w:rsidR="00B3688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413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413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806142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E92201">
              <w:rPr>
                <w:b/>
                <w:sz w:val="20"/>
              </w:rPr>
              <w:t>1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B368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  <w:r w:rsidR="00413DC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B368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="00413DC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B36889" w:rsidP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3A4FE1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E92201">
              <w:rPr>
                <w:b/>
                <w:sz w:val="20"/>
                <w:szCs w:val="24"/>
              </w:rPr>
              <w:t>5</w:t>
            </w:r>
          </w:p>
          <w:p w:rsidR="00806142" w:rsidRDefault="00E860AC" w:rsidP="00413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Уборка территории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413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413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413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3559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55961" w:rsidRPr="004D035A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B36889" w:rsidP="00533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Pr="00B04874" w:rsidRDefault="00B368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B368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413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413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413DC8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3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8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413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413D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4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B368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B368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6E0237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 w:rsidR="00F60B7B"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B368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B368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B36889" w:rsidP="00B368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3312D3" w:rsidRDefault="003312D3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>Основное мероприятие 4.</w:t>
            </w:r>
          </w:p>
          <w:p w:rsidR="003312D3" w:rsidRDefault="00DB5823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Оплата </w:t>
            </w:r>
            <w:proofErr w:type="gramStart"/>
            <w:r w:rsidR="003312D3" w:rsidRPr="003312D3">
              <w:rPr>
                <w:sz w:val="20"/>
              </w:rPr>
              <w:t>членски</w:t>
            </w:r>
            <w:r>
              <w:rPr>
                <w:sz w:val="20"/>
              </w:rPr>
              <w:t>х</w:t>
            </w:r>
            <w:proofErr w:type="gramEnd"/>
            <w:r w:rsidR="003312D3" w:rsidRPr="003312D3">
              <w:rPr>
                <w:sz w:val="20"/>
              </w:rPr>
              <w:t xml:space="preserve"> взносы </w:t>
            </w:r>
          </w:p>
          <w:p w:rsidR="00B04874" w:rsidRPr="001E5C43" w:rsidRDefault="00B04874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B368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B368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B36889">
        <w:trPr>
          <w:trHeight w:val="59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>Основное мероприятие 5.</w:t>
            </w:r>
          </w:p>
          <w:p w:rsidR="001E5C43" w:rsidRDefault="00B04874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Уплата процентов за пользование креди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B368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B368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B368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18" w:rsidRPr="00DC4218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>Основное мероприятие 7.</w:t>
            </w:r>
          </w:p>
          <w:p w:rsidR="003312D3" w:rsidRPr="001E5C43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sz w:val="20"/>
              </w:rPr>
              <w:t>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B368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B368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r w:rsidR="00DB5823">
        <w:rPr>
          <w:sz w:val="24"/>
          <w:szCs w:val="24"/>
        </w:rPr>
        <w:t>Демихова Н.Г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D36E2" w:rsidRDefault="009575CA" w:rsidP="00DB582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</w:t>
      </w:r>
      <w:r w:rsidR="00DB5823">
        <w:rPr>
          <w:sz w:val="24"/>
          <w:szCs w:val="24"/>
        </w:rPr>
        <w:t>Тандилашвили Т.В.</w:t>
      </w:r>
      <w:r w:rsidR="00FD36E2"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F1376"/>
    <w:rsid w:val="001E5C43"/>
    <w:rsid w:val="003312D3"/>
    <w:rsid w:val="00355961"/>
    <w:rsid w:val="003A4FE1"/>
    <w:rsid w:val="0041299B"/>
    <w:rsid w:val="00413DC8"/>
    <w:rsid w:val="00437744"/>
    <w:rsid w:val="004D662D"/>
    <w:rsid w:val="0053364C"/>
    <w:rsid w:val="005423CD"/>
    <w:rsid w:val="0059745B"/>
    <w:rsid w:val="006E0237"/>
    <w:rsid w:val="00740ADF"/>
    <w:rsid w:val="00806142"/>
    <w:rsid w:val="008760A0"/>
    <w:rsid w:val="0088007B"/>
    <w:rsid w:val="00905F4E"/>
    <w:rsid w:val="00906142"/>
    <w:rsid w:val="009575CA"/>
    <w:rsid w:val="00966F1A"/>
    <w:rsid w:val="009E2F80"/>
    <w:rsid w:val="00A06E17"/>
    <w:rsid w:val="00B04874"/>
    <w:rsid w:val="00B36889"/>
    <w:rsid w:val="00C558AF"/>
    <w:rsid w:val="00C93C9C"/>
    <w:rsid w:val="00DB5823"/>
    <w:rsid w:val="00DC4218"/>
    <w:rsid w:val="00E860AC"/>
    <w:rsid w:val="00E92201"/>
    <w:rsid w:val="00EA5952"/>
    <w:rsid w:val="00ED221F"/>
    <w:rsid w:val="00F347E6"/>
    <w:rsid w:val="00F60B7B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0824-D449-442F-B4FE-C10550B8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6-08-15T10:35:00Z</cp:lastPrinted>
  <dcterms:created xsi:type="dcterms:W3CDTF">2016-08-26T10:20:00Z</dcterms:created>
  <dcterms:modified xsi:type="dcterms:W3CDTF">2017-03-02T05:56:00Z</dcterms:modified>
</cp:coreProperties>
</file>